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0EED" w14:textId="6E35B5D9" w:rsidR="005C20DE" w:rsidRPr="0061523A" w:rsidRDefault="005C20DE" w:rsidP="007E0C35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61523A">
        <w:rPr>
          <w:rFonts w:asciiTheme="minorEastAsia" w:hAnsiTheme="minorEastAsia" w:hint="eastAsia"/>
          <w:szCs w:val="21"/>
        </w:rPr>
        <w:t>様式第１号（第５条関係）</w:t>
      </w:r>
    </w:p>
    <w:p w14:paraId="075046FC" w14:textId="77777777" w:rsidR="005C20DE" w:rsidRPr="0061523A" w:rsidRDefault="005C20DE" w:rsidP="007E0C35">
      <w:pPr>
        <w:rPr>
          <w:rFonts w:asciiTheme="minorEastAsia" w:hAnsiTheme="minorEastAsia"/>
          <w:szCs w:val="21"/>
        </w:rPr>
      </w:pPr>
    </w:p>
    <w:p w14:paraId="2DBFDD75" w14:textId="60D02D91" w:rsidR="005C20DE" w:rsidRPr="0061523A" w:rsidRDefault="004C6AB6" w:rsidP="007E0C35">
      <w:pPr>
        <w:adjustRightInd w:val="0"/>
        <w:jc w:val="center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中小企業給与改善奨励金</w:t>
      </w:r>
      <w:r w:rsidR="005C20DE" w:rsidRPr="0061523A">
        <w:rPr>
          <w:rFonts w:asciiTheme="minorEastAsia" w:hAnsiTheme="minorEastAsia" w:hint="eastAsia"/>
          <w:szCs w:val="21"/>
        </w:rPr>
        <w:t>交付申請書</w:t>
      </w:r>
      <w:r w:rsidR="00C04E2F" w:rsidRPr="007913D7">
        <w:rPr>
          <w:rFonts w:asciiTheme="minorEastAsia" w:hAnsiTheme="minorEastAsia" w:hint="eastAsia"/>
          <w:szCs w:val="21"/>
        </w:rPr>
        <w:t>（法人等）</w:t>
      </w:r>
    </w:p>
    <w:p w14:paraId="694705A0" w14:textId="77777777" w:rsidR="005C20DE" w:rsidRPr="0061523A" w:rsidRDefault="005C20DE" w:rsidP="007E0C35">
      <w:pPr>
        <w:adjustRightInd w:val="0"/>
        <w:ind w:rightChars="100" w:right="207"/>
        <w:jc w:val="right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年　　月　　日</w:t>
      </w:r>
    </w:p>
    <w:p w14:paraId="456EBA54" w14:textId="77777777" w:rsidR="005C20DE" w:rsidRPr="0061523A" w:rsidRDefault="005C20DE" w:rsidP="007E0C35">
      <w:pPr>
        <w:adjustRightInd w:val="0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 xml:space="preserve">　（宛先）高崎市長</w:t>
      </w:r>
    </w:p>
    <w:p w14:paraId="7C9EE0FD" w14:textId="50E475FC" w:rsidR="00542F3B" w:rsidRPr="0061523A" w:rsidRDefault="00542F3B" w:rsidP="007E0C35">
      <w:pPr>
        <w:adjustRightInd w:val="0"/>
        <w:ind w:firstLineChars="1643" w:firstLine="3408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 xml:space="preserve">申請者　</w:t>
      </w:r>
      <w:r w:rsidR="00C04E2F" w:rsidRPr="0061523A">
        <w:rPr>
          <w:rFonts w:asciiTheme="minorEastAsia" w:hAnsiTheme="minorEastAsia" w:hint="eastAsia"/>
          <w:szCs w:val="21"/>
        </w:rPr>
        <w:t>所</w:t>
      </w:r>
      <w:r w:rsidR="00C04E2F" w:rsidRPr="0061523A">
        <w:rPr>
          <w:rFonts w:asciiTheme="minorEastAsia" w:hAnsiTheme="minorEastAsia"/>
          <w:szCs w:val="21"/>
        </w:rPr>
        <w:t xml:space="preserve"> </w:t>
      </w:r>
      <w:r w:rsidR="00C04E2F" w:rsidRPr="0061523A">
        <w:rPr>
          <w:rFonts w:asciiTheme="minorEastAsia" w:hAnsiTheme="minorEastAsia" w:hint="eastAsia"/>
          <w:szCs w:val="21"/>
        </w:rPr>
        <w:t>在</w:t>
      </w:r>
      <w:r w:rsidR="00C04E2F" w:rsidRPr="0061523A">
        <w:rPr>
          <w:rFonts w:asciiTheme="minorEastAsia" w:hAnsiTheme="minorEastAsia"/>
          <w:szCs w:val="21"/>
        </w:rPr>
        <w:t xml:space="preserve"> </w:t>
      </w:r>
      <w:r w:rsidR="00C04E2F" w:rsidRPr="0061523A">
        <w:rPr>
          <w:rFonts w:asciiTheme="minorEastAsia" w:hAnsiTheme="minorEastAsia" w:hint="eastAsia"/>
          <w:szCs w:val="21"/>
        </w:rPr>
        <w:t>地</w:t>
      </w:r>
    </w:p>
    <w:p w14:paraId="417FB918" w14:textId="77777777" w:rsidR="00542F3B" w:rsidRPr="0061523A" w:rsidRDefault="00542F3B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762A38BA" w14:textId="5C54B2C5" w:rsidR="00542F3B" w:rsidRPr="0061523A" w:rsidRDefault="00C04E2F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法人名等</w:t>
      </w:r>
    </w:p>
    <w:p w14:paraId="385B0A88" w14:textId="77777777" w:rsidR="00C04E2F" w:rsidRPr="0061523A" w:rsidRDefault="00C04E2F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4CCF2A49" w14:textId="17AFCA84" w:rsidR="00542F3B" w:rsidRPr="0061523A" w:rsidRDefault="00C04E2F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代表者名</w:t>
      </w:r>
    </w:p>
    <w:p w14:paraId="4DF8EBE4" w14:textId="77777777" w:rsidR="00C04E2F" w:rsidRPr="0061523A" w:rsidRDefault="00C04E2F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169C07DD" w14:textId="77777777" w:rsidR="00542F3B" w:rsidRPr="0061523A" w:rsidRDefault="00542F3B" w:rsidP="007E0C35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電話番号</w:t>
      </w:r>
    </w:p>
    <w:p w14:paraId="562E932D" w14:textId="3BA92D08" w:rsidR="00E355B2" w:rsidRPr="0061523A" w:rsidRDefault="00757D12" w:rsidP="007E0C35">
      <w:pPr>
        <w:ind w:firstLineChars="2050" w:firstLine="4252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担当者名</w:t>
      </w:r>
    </w:p>
    <w:p w14:paraId="3011577D" w14:textId="77777777" w:rsidR="00757D12" w:rsidRPr="0061523A" w:rsidRDefault="00757D12" w:rsidP="007E0C35">
      <w:pPr>
        <w:rPr>
          <w:rFonts w:asciiTheme="minorEastAsia" w:hAnsiTheme="minorEastAsia"/>
          <w:szCs w:val="21"/>
        </w:rPr>
      </w:pPr>
    </w:p>
    <w:p w14:paraId="53D11AFC" w14:textId="12ED39AF" w:rsidR="00E355B2" w:rsidRPr="0061523A" w:rsidRDefault="00E366AE" w:rsidP="007E0C35">
      <w:pPr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高崎市中小企業給与改善奨励金交付要綱第５条の規定により、次のとおり申請します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552"/>
        <w:gridCol w:w="1417"/>
        <w:gridCol w:w="2268"/>
      </w:tblGrid>
      <w:tr w:rsidR="0071228B" w:rsidRPr="0061523A" w14:paraId="09854FE0" w14:textId="77777777" w:rsidTr="007C197C">
        <w:trPr>
          <w:trHeight w:val="6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F2E25" w14:textId="70696D94" w:rsidR="0071228B" w:rsidRPr="0061523A" w:rsidRDefault="0071228B" w:rsidP="007E0C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本社・本店の所在地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FA185D" w14:textId="713D0546" w:rsidR="0071228B" w:rsidRPr="0061523A" w:rsidRDefault="0071228B" w:rsidP="007E0C35">
            <w:pPr>
              <w:ind w:firstLineChars="150" w:firstLine="312"/>
              <w:jc w:val="left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市内　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　　・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市外　　　　　（該当に☑）</w:t>
            </w:r>
          </w:p>
        </w:tc>
      </w:tr>
      <w:tr w:rsidR="0071228B" w:rsidRPr="0061523A" w14:paraId="41BB4A51" w14:textId="77777777" w:rsidTr="00C04E2F">
        <w:trPr>
          <w:trHeight w:val="668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6744F50" w14:textId="77777777" w:rsidR="0071228B" w:rsidRPr="0061523A" w:rsidRDefault="0071228B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FD826" w14:textId="1E6EB664" w:rsidR="0071228B" w:rsidRPr="0061523A" w:rsidRDefault="0071228B" w:rsidP="007E0C35">
            <w:pPr>
              <w:ind w:firstLineChars="50" w:firstLine="104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※市外の場合、市内事業所住所を記入</w:t>
            </w:r>
          </w:p>
          <w:p w14:paraId="77137D4F" w14:textId="329259E8" w:rsidR="0071228B" w:rsidRPr="0061523A" w:rsidRDefault="0071228B" w:rsidP="007E0C35">
            <w:pPr>
              <w:ind w:firstLineChars="50" w:firstLine="104"/>
              <w:rPr>
                <w:rFonts w:asciiTheme="minorEastAsia" w:hAnsiTheme="minorEastAsia"/>
                <w:szCs w:val="21"/>
              </w:rPr>
            </w:pPr>
          </w:p>
        </w:tc>
      </w:tr>
      <w:tr w:rsidR="0071228B" w:rsidRPr="0061523A" w14:paraId="403D75A6" w14:textId="77777777" w:rsidTr="007C197C">
        <w:trPr>
          <w:trHeight w:val="842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371A08" w14:textId="77777777" w:rsidR="0071228B" w:rsidRPr="0061523A" w:rsidRDefault="0071228B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業種等</w:t>
            </w:r>
          </w:p>
          <w:p w14:paraId="44BFF7B9" w14:textId="77777777" w:rsidR="00E1623F" w:rsidRPr="0061523A" w:rsidRDefault="0071228B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523A">
              <w:rPr>
                <w:rFonts w:asciiTheme="minorEastAsia" w:hAnsiTheme="minorEastAsia"/>
                <w:kern w:val="0"/>
                <w:szCs w:val="21"/>
              </w:rPr>
              <w:t>(具体的な</w:t>
            </w:r>
          </w:p>
          <w:p w14:paraId="5655F706" w14:textId="3A435927" w:rsidR="0071228B" w:rsidRPr="0061523A" w:rsidRDefault="0071228B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  <w:r w:rsidRPr="0061523A">
              <w:rPr>
                <w:rFonts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708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3F0C3" w14:textId="38DB4D5C" w:rsidR="00AE3693" w:rsidRPr="0061523A" w:rsidRDefault="0071228B" w:rsidP="007E0C35">
            <w:pPr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E3693" w:rsidRPr="0061523A">
              <w:rPr>
                <w:rFonts w:asciiTheme="minorEastAsia" w:hAnsiTheme="minorEastAsia" w:hint="eastAsia"/>
                <w:szCs w:val="21"/>
              </w:rPr>
              <w:t>業　　種：</w:t>
            </w:r>
          </w:p>
          <w:p w14:paraId="503387BB" w14:textId="77777777" w:rsidR="00AE3693" w:rsidRPr="0061523A" w:rsidRDefault="00AE3693" w:rsidP="007E0C35">
            <w:pPr>
              <w:rPr>
                <w:rFonts w:asciiTheme="minorEastAsia" w:hAnsiTheme="minorEastAsia"/>
                <w:szCs w:val="21"/>
              </w:rPr>
            </w:pPr>
          </w:p>
          <w:p w14:paraId="479F2AE5" w14:textId="3683952C" w:rsidR="00AE3693" w:rsidRPr="0061523A" w:rsidRDefault="00AE3693" w:rsidP="007E0C35">
            <w:pPr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 xml:space="preserve">　事業内容：</w:t>
            </w:r>
          </w:p>
        </w:tc>
      </w:tr>
      <w:tr w:rsidR="007C197C" w:rsidRPr="0061523A" w14:paraId="07A3E48A" w14:textId="77777777" w:rsidTr="00E1623F">
        <w:trPr>
          <w:trHeight w:val="54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7CC1A" w14:textId="2A34FF36" w:rsidR="007C197C" w:rsidRPr="0061523A" w:rsidRDefault="007C197C" w:rsidP="007E0C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事業者の規模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FDBD17" w14:textId="77777777" w:rsidR="007C197C" w:rsidRPr="0061523A" w:rsidRDefault="007C197C" w:rsidP="007E0C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6A56" w14:textId="0327CB40" w:rsidR="007C197C" w:rsidRPr="0061523A" w:rsidRDefault="007C197C" w:rsidP="007E0C35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DAECF" w14:textId="1582DB5E" w:rsidR="007C197C" w:rsidRPr="0061523A" w:rsidRDefault="007C197C" w:rsidP="007E0C35">
            <w:pPr>
              <w:ind w:leftChars="-48" w:left="-10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全従業員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91413" w14:textId="592CA7FA" w:rsidR="007C197C" w:rsidRPr="0061523A" w:rsidRDefault="007C197C" w:rsidP="007E0C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7E0C35" w:rsidRPr="0061523A" w14:paraId="74C55676" w14:textId="77777777" w:rsidTr="008F4B0C">
        <w:trPr>
          <w:trHeight w:val="54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884802" w14:textId="786184EC" w:rsidR="007E0C35" w:rsidRPr="007913D7" w:rsidRDefault="007E0C35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申請額</w:t>
            </w:r>
          </w:p>
        </w:tc>
        <w:tc>
          <w:tcPr>
            <w:tcW w:w="708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4AACA" w14:textId="0B497940" w:rsidR="008D7011" w:rsidRPr="007913D7" w:rsidRDefault="008D7011" w:rsidP="008D7011">
            <w:pPr>
              <w:ind w:firstLineChars="100" w:firstLine="207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>※１事業者あたり上限１５０万円</w:t>
            </w:r>
          </w:p>
          <w:p w14:paraId="6E34A5B1" w14:textId="0C765041" w:rsidR="007E0C35" w:rsidRPr="007913D7" w:rsidRDefault="008D7011" w:rsidP="005B336A">
            <w:pPr>
              <w:ind w:firstLineChars="100" w:firstLine="207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B336A" w:rsidRPr="007913D7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7913D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="007E0C35" w:rsidRPr="007913D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762DDD" w:rsidRPr="0061523A" w14:paraId="69117F27" w14:textId="77777777" w:rsidTr="008F4B0C">
        <w:trPr>
          <w:trHeight w:val="409"/>
          <w:jc w:val="center"/>
        </w:trPr>
        <w:tc>
          <w:tcPr>
            <w:tcW w:w="1555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0659B" w14:textId="45358481" w:rsidR="00762DDD" w:rsidRPr="0061523A" w:rsidRDefault="00762DDD" w:rsidP="007E0C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増額改定時期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D1CBC" w14:textId="68F2F7F4" w:rsidR="00762DDD" w:rsidRPr="0061523A" w:rsidRDefault="00762DDD" w:rsidP="007E0C35">
            <w:pPr>
              <w:ind w:firstLineChars="150" w:firstLine="311"/>
              <w:rPr>
                <w:rFonts w:asciiTheme="minorEastAsia" w:hAnsiTheme="minorEastAsia"/>
                <w:szCs w:val="21"/>
                <w:u w:val="single"/>
              </w:rPr>
            </w:pPr>
            <w:r w:rsidRPr="0061523A">
              <w:rPr>
                <w:rFonts w:asciiTheme="minorEastAsia" w:hAnsiTheme="minorEastAsia" w:hint="eastAsia"/>
                <w:szCs w:val="21"/>
                <w:u w:val="single"/>
              </w:rPr>
              <w:t>令和　　　年　　　月分給与より</w:t>
            </w:r>
          </w:p>
          <w:p w14:paraId="2606AC6C" w14:textId="1C269905" w:rsidR="00762DDD" w:rsidRPr="0061523A" w:rsidRDefault="00762DDD" w:rsidP="007E0C35">
            <w:pPr>
              <w:ind w:firstLineChars="150" w:firstLine="312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実施済　　　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予定　　　　　（該当に☑）</w:t>
            </w:r>
          </w:p>
        </w:tc>
      </w:tr>
      <w:tr w:rsidR="004C3A05" w:rsidRPr="0061523A" w14:paraId="5F6DAF3D" w14:textId="77777777" w:rsidTr="007C197C">
        <w:trPr>
          <w:trHeight w:val="564"/>
          <w:jc w:val="center"/>
        </w:trPr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7EE1" w14:textId="77777777" w:rsidR="00E1623F" w:rsidRPr="0061523A" w:rsidRDefault="004C3A05" w:rsidP="007E0C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増額改定の</w:t>
            </w:r>
          </w:p>
          <w:p w14:paraId="6BFDEB80" w14:textId="61D7EDED" w:rsidR="004C3A05" w:rsidRPr="0061523A" w:rsidRDefault="004C3A05" w:rsidP="007E0C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kern w:val="0"/>
                <w:szCs w:val="21"/>
              </w:rPr>
              <w:t>種類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21F982" w14:textId="3353DAFD" w:rsidR="004C3A05" w:rsidRPr="0061523A" w:rsidRDefault="004C3A05" w:rsidP="007E0C35">
            <w:pPr>
              <w:ind w:firstLineChars="150" w:firstLine="312"/>
              <w:rPr>
                <w:rFonts w:asciiTheme="minorEastAsia" w:hAnsiTheme="minorEastAsia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ベースアップ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1523A">
              <w:rPr>
                <w:rFonts w:asciiTheme="minorEastAsia" w:hAnsiTheme="minorEastAsia" w:hint="eastAsia"/>
                <w:szCs w:val="21"/>
              </w:rPr>
              <w:t>・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一時金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1523A">
              <w:rPr>
                <w:rFonts w:asciiTheme="minorEastAsia" w:hAnsiTheme="minorEastAsia" w:hint="eastAsia"/>
                <w:szCs w:val="21"/>
              </w:rPr>
              <w:t>・</w:t>
            </w:r>
            <w:r w:rsidR="00E1623F"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手当（該当に</w:t>
            </w:r>
            <w:r w:rsidRPr="0061523A">
              <w:rPr>
                <w:rFonts w:asciiTheme="minorEastAsia" w:hAnsiTheme="minorEastAsia"/>
                <w:szCs w:val="21"/>
              </w:rPr>
              <w:t>☑）</w:t>
            </w:r>
          </w:p>
        </w:tc>
      </w:tr>
    </w:tbl>
    <w:p w14:paraId="2A39947A" w14:textId="47090A21" w:rsidR="00614B9F" w:rsidRPr="0061523A" w:rsidRDefault="00AE3693" w:rsidP="007E0C35">
      <w:pPr>
        <w:adjustRightInd w:val="0"/>
        <w:ind w:left="207" w:hangingChars="100" w:hanging="20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 xml:space="preserve">　※ベースアップ：従業員の基本給を一律で引き上げること。定期昇給とは異なる。</w:t>
      </w:r>
    </w:p>
    <w:p w14:paraId="0DF8A2AC" w14:textId="1CD3ABCD" w:rsidR="00AE3693" w:rsidRPr="0061523A" w:rsidRDefault="00AE3693" w:rsidP="00C04E2F">
      <w:pPr>
        <w:adjustRightInd w:val="0"/>
        <w:ind w:left="207" w:right="-427" w:hangingChars="100" w:hanging="20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 xml:space="preserve">　　一時金：毎月支給される給与以外の、一時的に支払われる給与。</w:t>
      </w:r>
      <w:r w:rsidR="00C04E2F" w:rsidRPr="007913D7">
        <w:rPr>
          <w:rFonts w:asciiTheme="minorEastAsia" w:hAnsiTheme="minorEastAsia" w:hint="eastAsia"/>
          <w:szCs w:val="21"/>
        </w:rPr>
        <w:t>賞与・ボーナスと異なる。</w:t>
      </w:r>
    </w:p>
    <w:p w14:paraId="06804652" w14:textId="6CD8D1D7" w:rsidR="0071228B" w:rsidRPr="0061523A" w:rsidRDefault="00AE3693" w:rsidP="007E0C35">
      <w:pPr>
        <w:adjustRightInd w:val="0"/>
        <w:ind w:left="207" w:hangingChars="100" w:hanging="20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 xml:space="preserve">　　手当：基本給以外に</w:t>
      </w:r>
      <w:r w:rsidR="00113817" w:rsidRPr="0061523A">
        <w:rPr>
          <w:rFonts w:asciiTheme="minorEastAsia" w:hAnsiTheme="minorEastAsia" w:hint="eastAsia"/>
          <w:szCs w:val="21"/>
        </w:rPr>
        <w:t>月例で</w:t>
      </w:r>
      <w:r w:rsidRPr="0061523A">
        <w:rPr>
          <w:rFonts w:asciiTheme="minorEastAsia" w:hAnsiTheme="minorEastAsia" w:hint="eastAsia"/>
          <w:szCs w:val="21"/>
        </w:rPr>
        <w:t>支払われる賃金。</w:t>
      </w: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3823"/>
        <w:gridCol w:w="4819"/>
      </w:tblGrid>
      <w:tr w:rsidR="00A948E6" w:rsidRPr="0061523A" w14:paraId="57102A8C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1C5C9" w14:textId="10C52E3D" w:rsidR="00A948E6" w:rsidRPr="0061523A" w:rsidRDefault="00A948E6" w:rsidP="007E0C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該当する業種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0DBC70" w14:textId="4A495224" w:rsidR="00A948E6" w:rsidRPr="0061523A" w:rsidRDefault="00A948E6" w:rsidP="007E0C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要件（次のいずれか該当に</w:t>
            </w:r>
            <w:r w:rsidRPr="0061523A">
              <w:rPr>
                <w:rFonts w:asciiTheme="minorEastAsia" w:hAnsiTheme="minorEastAsia"/>
                <w:szCs w:val="21"/>
              </w:rPr>
              <w:t>☑</w:t>
            </w:r>
            <w:r w:rsidRPr="0061523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948E6" w:rsidRPr="0061523A" w14:paraId="51F76CCD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223D198C" w14:textId="77777777" w:rsidR="00A948E6" w:rsidRPr="0061523A" w:rsidRDefault="00A948E6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製造業、その他（以下業種を除く）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D09DDCA" w14:textId="10077C95" w:rsidR="00A948E6" w:rsidRPr="0061523A" w:rsidRDefault="00A948E6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従業員数</w:t>
            </w:r>
            <w:r w:rsidRPr="0061523A">
              <w:rPr>
                <w:rFonts w:asciiTheme="minorEastAsia" w:hAnsiTheme="minorEastAsia"/>
                <w:szCs w:val="21"/>
              </w:rPr>
              <w:t>300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人以下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資本金</w:t>
            </w:r>
            <w:r w:rsidRPr="0061523A">
              <w:rPr>
                <w:rFonts w:asciiTheme="minorEastAsia" w:hAnsiTheme="minorEastAsia"/>
                <w:szCs w:val="21"/>
              </w:rPr>
              <w:t>3億円以下</w:t>
            </w:r>
          </w:p>
        </w:tc>
      </w:tr>
      <w:tr w:rsidR="00A948E6" w:rsidRPr="0061523A" w14:paraId="0CECC648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30A22F51" w14:textId="77777777" w:rsidR="00A948E6" w:rsidRPr="0061523A" w:rsidRDefault="00A948E6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卸売業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8FE0C24" w14:textId="4F949FEB" w:rsidR="00A948E6" w:rsidRPr="0061523A" w:rsidRDefault="00A948E6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従業員数</w:t>
            </w:r>
            <w:r w:rsidRPr="0061523A">
              <w:rPr>
                <w:rFonts w:asciiTheme="minorEastAsia" w:hAnsiTheme="minorEastAsia"/>
                <w:szCs w:val="21"/>
              </w:rPr>
              <w:t>100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人以下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資本金</w:t>
            </w:r>
            <w:r w:rsidRPr="0061523A">
              <w:rPr>
                <w:rFonts w:asciiTheme="minorEastAsia" w:hAnsiTheme="minorEastAsia"/>
                <w:szCs w:val="21"/>
              </w:rPr>
              <w:t>1億円以下</w:t>
            </w:r>
          </w:p>
        </w:tc>
      </w:tr>
      <w:tr w:rsidR="007C197C" w:rsidRPr="0061523A" w14:paraId="4CE9AD3A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736E5836" w14:textId="77777777" w:rsidR="007C197C" w:rsidRPr="0061523A" w:rsidRDefault="007C197C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サービス業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B3B0062" w14:textId="11F3DC5B" w:rsidR="007C197C" w:rsidRPr="0061523A" w:rsidRDefault="007C197C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従業員数</w:t>
            </w:r>
            <w:r w:rsidRPr="0061523A">
              <w:rPr>
                <w:rFonts w:asciiTheme="minorEastAsia" w:hAnsiTheme="minorEastAsia"/>
                <w:szCs w:val="21"/>
              </w:rPr>
              <w:t>100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人以下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資本金</w:t>
            </w:r>
            <w:r w:rsidRPr="0061523A">
              <w:rPr>
                <w:rFonts w:asciiTheme="minorEastAsia" w:hAnsiTheme="minorEastAsia"/>
                <w:szCs w:val="21"/>
              </w:rPr>
              <w:t>5,000</w:t>
            </w:r>
            <w:r w:rsidRPr="0061523A">
              <w:rPr>
                <w:rFonts w:asciiTheme="minorEastAsia" w:hAnsiTheme="minorEastAsia" w:hint="eastAsia"/>
                <w:szCs w:val="21"/>
              </w:rPr>
              <w:t>万円以下</w:t>
            </w:r>
          </w:p>
        </w:tc>
      </w:tr>
      <w:tr w:rsidR="007C197C" w:rsidRPr="0061523A" w14:paraId="1B7830FB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47882489" w14:textId="77777777" w:rsidR="007C197C" w:rsidRPr="0061523A" w:rsidRDefault="007C197C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小売業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CEE6A38" w14:textId="153D725A" w:rsidR="007C197C" w:rsidRPr="0061523A" w:rsidRDefault="007C197C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従業員数</w:t>
            </w:r>
            <w:r w:rsidRPr="0061523A">
              <w:rPr>
                <w:rFonts w:asciiTheme="minorEastAsia" w:hAnsiTheme="minorEastAsia"/>
                <w:szCs w:val="21"/>
              </w:rPr>
              <w:t>50</w:t>
            </w:r>
            <w:r w:rsidRPr="0061523A">
              <w:rPr>
                <w:rFonts w:asciiTheme="minorEastAsia" w:hAnsiTheme="minorEastAsia" w:hint="eastAsia"/>
                <w:szCs w:val="21"/>
              </w:rPr>
              <w:t xml:space="preserve">人以下　</w:t>
            </w:r>
            <w:r w:rsidRPr="0061523A">
              <w:rPr>
                <w:rFonts w:asciiTheme="minorEastAsia" w:hAnsiTheme="minorEastAsia"/>
                <w:szCs w:val="21"/>
              </w:rPr>
              <w:t xml:space="preserve"> 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資本金</w:t>
            </w:r>
            <w:r w:rsidRPr="0061523A">
              <w:rPr>
                <w:rFonts w:asciiTheme="minorEastAsia" w:hAnsiTheme="minorEastAsia"/>
                <w:szCs w:val="21"/>
              </w:rPr>
              <w:t>5,000</w:t>
            </w:r>
            <w:r w:rsidRPr="0061523A">
              <w:rPr>
                <w:rFonts w:asciiTheme="minorEastAsia" w:hAnsiTheme="minorEastAsia" w:hint="eastAsia"/>
                <w:szCs w:val="21"/>
              </w:rPr>
              <w:t>万円以下</w:t>
            </w:r>
          </w:p>
        </w:tc>
      </w:tr>
      <w:tr w:rsidR="00A948E6" w:rsidRPr="0061523A" w14:paraId="21476FD0" w14:textId="77777777" w:rsidTr="007C197C">
        <w:trPr>
          <w:trHeight w:val="393"/>
          <w:jc w:val="center"/>
        </w:trPr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7F1D2242" w14:textId="506F6730" w:rsidR="00A948E6" w:rsidRPr="0061523A" w:rsidRDefault="00A948E6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szCs w:val="21"/>
              </w:rPr>
              <w:t>その他の団体、法人等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B82D2C" w14:textId="541D9B1A" w:rsidR="00A948E6" w:rsidRPr="0061523A" w:rsidRDefault="007C197C" w:rsidP="007E0C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A948E6" w:rsidRPr="0061523A">
              <w:rPr>
                <w:rFonts w:asciiTheme="minorEastAsia" w:hAnsiTheme="minorEastAsia" w:hint="eastAsia"/>
                <w:szCs w:val="21"/>
              </w:rPr>
              <w:t>従業員数</w:t>
            </w:r>
            <w:r w:rsidR="00A948E6" w:rsidRPr="0061523A">
              <w:rPr>
                <w:rFonts w:asciiTheme="minorEastAsia" w:hAnsiTheme="minorEastAsia"/>
                <w:szCs w:val="21"/>
              </w:rPr>
              <w:t>300</w:t>
            </w:r>
            <w:r w:rsidR="00A948E6" w:rsidRPr="0061523A">
              <w:rPr>
                <w:rFonts w:asciiTheme="minorEastAsia" w:hAnsiTheme="minorEastAsia" w:hint="eastAsia"/>
                <w:szCs w:val="21"/>
              </w:rPr>
              <w:t>人以下</w:t>
            </w:r>
          </w:p>
        </w:tc>
      </w:tr>
    </w:tbl>
    <w:p w14:paraId="7978D605" w14:textId="77777777" w:rsidR="00E355B2" w:rsidRPr="0061523A" w:rsidRDefault="00E355B2" w:rsidP="007E0C35">
      <w:pPr>
        <w:spacing w:beforeLines="50" w:before="145"/>
        <w:ind w:left="622" w:hangingChars="300" w:hanging="622"/>
        <w:rPr>
          <w:rFonts w:asciiTheme="minorEastAsia" w:hAnsiTheme="minorEastAsia"/>
          <w:szCs w:val="21"/>
        </w:rPr>
      </w:pPr>
      <w:bookmarkStart w:id="1" w:name="OLE_LINK3"/>
      <w:r w:rsidRPr="0061523A">
        <w:rPr>
          <w:rFonts w:asciiTheme="minorEastAsia" w:hAnsiTheme="minorEastAsia" w:hint="eastAsia"/>
          <w:szCs w:val="21"/>
        </w:rPr>
        <w:t>○</w:t>
      </w:r>
      <w:r w:rsidRPr="0061523A">
        <w:rPr>
          <w:rFonts w:asciiTheme="minorEastAsia" w:hAnsiTheme="minorEastAsia" w:hint="eastAsia"/>
          <w:szCs w:val="21"/>
          <w:u w:val="single"/>
        </w:rPr>
        <w:t>添付書類　各添付書類の名義・宛名は、必ず申請者と一致していること。</w:t>
      </w:r>
    </w:p>
    <w:p w14:paraId="22B29F6C" w14:textId="4BCCEA81" w:rsidR="00542F3B" w:rsidRPr="0061523A" w:rsidRDefault="00542F3B" w:rsidP="007913D7">
      <w:pPr>
        <w:ind w:left="207" w:hangingChars="100" w:hanging="207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１　奨励金交付計算書（様式第２</w:t>
      </w:r>
      <w:r w:rsidR="00827380" w:rsidRPr="0061523A">
        <w:rPr>
          <w:rFonts w:asciiTheme="minorEastAsia" w:hAnsiTheme="minorEastAsia" w:hint="eastAsia"/>
          <w:szCs w:val="21"/>
        </w:rPr>
        <w:t>号から様式第</w:t>
      </w:r>
      <w:r w:rsidRPr="0061523A">
        <w:rPr>
          <w:rFonts w:asciiTheme="minorEastAsia" w:hAnsiTheme="minorEastAsia" w:hint="eastAsia"/>
          <w:szCs w:val="21"/>
        </w:rPr>
        <w:t>７号</w:t>
      </w:r>
      <w:r w:rsidR="00827380" w:rsidRPr="0061523A">
        <w:rPr>
          <w:rFonts w:asciiTheme="minorEastAsia" w:hAnsiTheme="minorEastAsia" w:hint="eastAsia"/>
          <w:szCs w:val="21"/>
        </w:rPr>
        <w:t>まで</w:t>
      </w:r>
      <w:r w:rsidRPr="0061523A">
        <w:rPr>
          <w:rFonts w:asciiTheme="minorEastAsia" w:hAnsiTheme="minorEastAsia" w:hint="eastAsia"/>
          <w:szCs w:val="21"/>
        </w:rPr>
        <w:t>のうち、該当のあるもの</w:t>
      </w:r>
      <w:r w:rsidR="008F4B0C" w:rsidRPr="007913D7">
        <w:rPr>
          <w:rFonts w:asciiTheme="minorEastAsia" w:hAnsiTheme="minorEastAsia" w:hint="eastAsia"/>
          <w:szCs w:val="21"/>
        </w:rPr>
        <w:t>。対象者の順序を資料と合わせること。</w:t>
      </w:r>
      <w:r w:rsidRPr="0061523A">
        <w:rPr>
          <w:rFonts w:asciiTheme="minorEastAsia" w:hAnsiTheme="minorEastAsia" w:hint="eastAsia"/>
          <w:szCs w:val="21"/>
        </w:rPr>
        <w:t>）</w:t>
      </w:r>
    </w:p>
    <w:p w14:paraId="55FBF7B2" w14:textId="20E788D4" w:rsidR="009518F7" w:rsidRPr="0061523A" w:rsidRDefault="00C04E2F" w:rsidP="007913D7">
      <w:pPr>
        <w:ind w:right="-994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２　増額改定</w:t>
      </w:r>
      <w:r w:rsidRPr="007913D7">
        <w:rPr>
          <w:rFonts w:asciiTheme="minorEastAsia" w:hAnsiTheme="minorEastAsia" w:hint="eastAsia"/>
          <w:szCs w:val="21"/>
        </w:rPr>
        <w:t>前後</w:t>
      </w:r>
      <w:r w:rsidRPr="0061523A">
        <w:rPr>
          <w:rFonts w:asciiTheme="minorEastAsia" w:hAnsiTheme="minorEastAsia" w:hint="eastAsia"/>
          <w:szCs w:val="21"/>
        </w:rPr>
        <w:t>を証する書類</w:t>
      </w:r>
      <w:r w:rsidR="008F4B0C" w:rsidRPr="0061523A">
        <w:rPr>
          <w:rFonts w:asciiTheme="minorEastAsia" w:hAnsiTheme="minorEastAsia" w:hint="eastAsia"/>
          <w:szCs w:val="21"/>
        </w:rPr>
        <w:t>（給与台帳、賃金台帳、一人別徴収簿等の写しのうち</w:t>
      </w:r>
      <w:r w:rsidR="001D3138" w:rsidRPr="0061523A">
        <w:rPr>
          <w:rFonts w:asciiTheme="minorEastAsia" w:hAnsiTheme="minorEastAsia" w:hint="eastAsia"/>
          <w:szCs w:val="21"/>
        </w:rPr>
        <w:t>、</w:t>
      </w:r>
      <w:r w:rsidR="008F4B0C" w:rsidRPr="0061523A">
        <w:rPr>
          <w:rFonts w:asciiTheme="minorEastAsia" w:hAnsiTheme="minorEastAsia" w:hint="eastAsia"/>
          <w:szCs w:val="21"/>
        </w:rPr>
        <w:t>いずれか</w:t>
      </w:r>
      <w:r w:rsidR="007B4172" w:rsidRPr="0061523A">
        <w:rPr>
          <w:rFonts w:asciiTheme="minorEastAsia" w:hAnsiTheme="minorEastAsia" w:hint="eastAsia"/>
          <w:szCs w:val="21"/>
        </w:rPr>
        <w:t>）</w:t>
      </w:r>
    </w:p>
    <w:p w14:paraId="7AC71B15" w14:textId="561FFBB4" w:rsidR="009518F7" w:rsidRPr="0061523A" w:rsidRDefault="007B4172" w:rsidP="007913D7">
      <w:pPr>
        <w:ind w:right="-994" w:firstLineChars="197" w:firstLine="409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※基本給、時給の記載があるもの等</w:t>
      </w:r>
      <w:r w:rsidR="009518F7" w:rsidRPr="007913D7">
        <w:rPr>
          <w:rFonts w:asciiTheme="minorEastAsia" w:hAnsiTheme="minorEastAsia" w:hint="eastAsia"/>
          <w:szCs w:val="21"/>
        </w:rPr>
        <w:t>、</w:t>
      </w:r>
      <w:r w:rsidR="008F4B0C" w:rsidRPr="007913D7">
        <w:rPr>
          <w:rFonts w:asciiTheme="minorEastAsia" w:hAnsiTheme="minorEastAsia" w:hint="eastAsia"/>
          <w:szCs w:val="21"/>
        </w:rPr>
        <w:t>計算書の根拠となる資料。</w:t>
      </w:r>
    </w:p>
    <w:p w14:paraId="5020065B" w14:textId="3B81525D" w:rsidR="00C04E2F" w:rsidRPr="0061523A" w:rsidRDefault="009518F7" w:rsidP="007913D7">
      <w:pPr>
        <w:ind w:right="-994" w:firstLineChars="200" w:firstLine="415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※</w:t>
      </w:r>
      <w:r w:rsidR="008F4B0C" w:rsidRPr="0061523A">
        <w:rPr>
          <w:rFonts w:asciiTheme="minorEastAsia" w:hAnsiTheme="minorEastAsia" w:hint="eastAsia"/>
          <w:szCs w:val="21"/>
        </w:rPr>
        <w:t>今後実施予定の場合は、改定案を反映したもの。</w:t>
      </w:r>
    </w:p>
    <w:p w14:paraId="5361A6A5" w14:textId="6B5EF818" w:rsidR="00542F3B" w:rsidRPr="0061523A" w:rsidRDefault="00C04E2F" w:rsidP="007913D7">
      <w:pPr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３</w:t>
      </w:r>
      <w:r w:rsidR="00542F3B" w:rsidRPr="0061523A">
        <w:rPr>
          <w:rFonts w:asciiTheme="minorEastAsia" w:hAnsiTheme="minorEastAsia" w:hint="eastAsia"/>
          <w:szCs w:val="21"/>
        </w:rPr>
        <w:t xml:space="preserve">　誓約書（様式第８号）</w:t>
      </w:r>
    </w:p>
    <w:p w14:paraId="1D3BA95B" w14:textId="582951E8" w:rsidR="007E0C35" w:rsidRPr="0061523A" w:rsidRDefault="007E0C35" w:rsidP="007913D7">
      <w:pPr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４　登記事項証明書（写し可）</w:t>
      </w:r>
    </w:p>
    <w:p w14:paraId="1C3349F2" w14:textId="60047023" w:rsidR="00CB74E6" w:rsidRPr="00F031BA" w:rsidRDefault="00542F3B" w:rsidP="00F031BA">
      <w:pPr>
        <w:rPr>
          <w:rFonts w:ascii="ＭＳ 明朝" w:eastAsia="ＭＳ 明朝" w:hAnsi="ＭＳ 明朝"/>
          <w:strike/>
          <w:szCs w:val="21"/>
          <w:shd w:val="pct15" w:color="auto" w:fill="FFFFFF"/>
        </w:rPr>
      </w:pPr>
      <w:r w:rsidRPr="0061523A">
        <w:rPr>
          <w:rFonts w:asciiTheme="minorEastAsia" w:hAnsiTheme="minorEastAsia" w:hint="eastAsia"/>
          <w:szCs w:val="21"/>
        </w:rPr>
        <w:t>（注意）書類作成</w:t>
      </w:r>
      <w:r w:rsidR="007A6164" w:rsidRPr="0061523A">
        <w:rPr>
          <w:rFonts w:asciiTheme="minorEastAsia" w:hAnsiTheme="minorEastAsia" w:hint="eastAsia"/>
          <w:szCs w:val="21"/>
        </w:rPr>
        <w:t>や会計処理等で提携している士業がいる場合は、明記してください。</w:t>
      </w:r>
      <w:bookmarkEnd w:id="1"/>
    </w:p>
    <w:sectPr w:rsidR="00CB74E6" w:rsidRPr="00F031BA" w:rsidSect="00140BA7">
      <w:headerReference w:type="default" r:id="rId8"/>
      <w:pgSz w:w="11906" w:h="16838" w:code="9"/>
      <w:pgMar w:top="1134" w:right="1701" w:bottom="567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F163" w14:textId="77777777" w:rsidR="00F643C3" w:rsidRDefault="00F643C3" w:rsidP="00AA77E7">
      <w:r>
        <w:separator/>
      </w:r>
    </w:p>
  </w:endnote>
  <w:endnote w:type="continuationSeparator" w:id="0">
    <w:p w14:paraId="07FE0454" w14:textId="77777777" w:rsidR="00F643C3" w:rsidRDefault="00F643C3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1BCC" w14:textId="77777777" w:rsidR="00F643C3" w:rsidRDefault="00F643C3" w:rsidP="00AA77E7">
      <w:r>
        <w:separator/>
      </w:r>
    </w:p>
  </w:footnote>
  <w:footnote w:type="continuationSeparator" w:id="0">
    <w:p w14:paraId="72ED50F0" w14:textId="77777777" w:rsidR="00F643C3" w:rsidRDefault="00F643C3" w:rsidP="00A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583" w14:textId="0EE92F0A" w:rsidR="00F643C3" w:rsidRPr="009A2728" w:rsidRDefault="00F643C3" w:rsidP="009A272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trackedChanges" w:enforcement="0"/>
  <w:defaultTabStop w:val="840"/>
  <w:drawingGridHorizontalSpacing w:val="207"/>
  <w:drawingGridVerticalSpacing w:val="291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45B15"/>
    <w:rsid w:val="00053777"/>
    <w:rsid w:val="00060250"/>
    <w:rsid w:val="000670A8"/>
    <w:rsid w:val="00075764"/>
    <w:rsid w:val="00080978"/>
    <w:rsid w:val="000812F4"/>
    <w:rsid w:val="000835C4"/>
    <w:rsid w:val="000879E4"/>
    <w:rsid w:val="00087D22"/>
    <w:rsid w:val="00096A3E"/>
    <w:rsid w:val="000B24BC"/>
    <w:rsid w:val="000B7555"/>
    <w:rsid w:val="000B77D1"/>
    <w:rsid w:val="000C1C9D"/>
    <w:rsid w:val="000C2CB3"/>
    <w:rsid w:val="000C4CDD"/>
    <w:rsid w:val="000D035A"/>
    <w:rsid w:val="000D2F69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0BA7"/>
    <w:rsid w:val="0014791A"/>
    <w:rsid w:val="001520F4"/>
    <w:rsid w:val="00160E5A"/>
    <w:rsid w:val="00163063"/>
    <w:rsid w:val="00164421"/>
    <w:rsid w:val="00167031"/>
    <w:rsid w:val="00190350"/>
    <w:rsid w:val="00193AA0"/>
    <w:rsid w:val="001A3831"/>
    <w:rsid w:val="001A3F1A"/>
    <w:rsid w:val="001A5EF9"/>
    <w:rsid w:val="001B3335"/>
    <w:rsid w:val="001B371C"/>
    <w:rsid w:val="001B3C21"/>
    <w:rsid w:val="001B480D"/>
    <w:rsid w:val="001C1B98"/>
    <w:rsid w:val="001C5A2D"/>
    <w:rsid w:val="001C6704"/>
    <w:rsid w:val="001C6DF6"/>
    <w:rsid w:val="001D3138"/>
    <w:rsid w:val="001D76CD"/>
    <w:rsid w:val="001E1C02"/>
    <w:rsid w:val="001E5A0B"/>
    <w:rsid w:val="001E606F"/>
    <w:rsid w:val="001F395E"/>
    <w:rsid w:val="001F3BB0"/>
    <w:rsid w:val="001F7777"/>
    <w:rsid w:val="00200785"/>
    <w:rsid w:val="0020423A"/>
    <w:rsid w:val="002062B4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043A9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7453E"/>
    <w:rsid w:val="003806CA"/>
    <w:rsid w:val="0038395C"/>
    <w:rsid w:val="003B35CF"/>
    <w:rsid w:val="003C4C4D"/>
    <w:rsid w:val="003C6E75"/>
    <w:rsid w:val="003D114F"/>
    <w:rsid w:val="003D11BC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4FCA"/>
    <w:rsid w:val="00425491"/>
    <w:rsid w:val="00425FAC"/>
    <w:rsid w:val="00432DF3"/>
    <w:rsid w:val="004340DD"/>
    <w:rsid w:val="00442665"/>
    <w:rsid w:val="004574CF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B508B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32C0"/>
    <w:rsid w:val="005A6CBD"/>
    <w:rsid w:val="005B336A"/>
    <w:rsid w:val="005C063D"/>
    <w:rsid w:val="005C20DE"/>
    <w:rsid w:val="005C76D1"/>
    <w:rsid w:val="005D3E1B"/>
    <w:rsid w:val="005D6E4D"/>
    <w:rsid w:val="005E1F53"/>
    <w:rsid w:val="005F0ECF"/>
    <w:rsid w:val="00600A40"/>
    <w:rsid w:val="006022D9"/>
    <w:rsid w:val="006044CD"/>
    <w:rsid w:val="006049BC"/>
    <w:rsid w:val="00606C42"/>
    <w:rsid w:val="00606FCF"/>
    <w:rsid w:val="006105CC"/>
    <w:rsid w:val="00611111"/>
    <w:rsid w:val="00614B9F"/>
    <w:rsid w:val="00614E38"/>
    <w:rsid w:val="0061523A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114B"/>
    <w:rsid w:val="006925D3"/>
    <w:rsid w:val="00696EDD"/>
    <w:rsid w:val="006B2D2C"/>
    <w:rsid w:val="006C1279"/>
    <w:rsid w:val="006C3AEE"/>
    <w:rsid w:val="006C433C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3AC9"/>
    <w:rsid w:val="006F43D2"/>
    <w:rsid w:val="006F5326"/>
    <w:rsid w:val="006F6299"/>
    <w:rsid w:val="007009D4"/>
    <w:rsid w:val="007010D4"/>
    <w:rsid w:val="00702879"/>
    <w:rsid w:val="0071228B"/>
    <w:rsid w:val="00715F63"/>
    <w:rsid w:val="007362B3"/>
    <w:rsid w:val="007473BE"/>
    <w:rsid w:val="0074756E"/>
    <w:rsid w:val="00747D02"/>
    <w:rsid w:val="00752615"/>
    <w:rsid w:val="007528E0"/>
    <w:rsid w:val="00752F8B"/>
    <w:rsid w:val="00754A0A"/>
    <w:rsid w:val="00757D12"/>
    <w:rsid w:val="00757F8C"/>
    <w:rsid w:val="00762DDD"/>
    <w:rsid w:val="00771145"/>
    <w:rsid w:val="00784756"/>
    <w:rsid w:val="007913D7"/>
    <w:rsid w:val="00793CBA"/>
    <w:rsid w:val="0079467D"/>
    <w:rsid w:val="007A18BD"/>
    <w:rsid w:val="007A6164"/>
    <w:rsid w:val="007B1359"/>
    <w:rsid w:val="007B184F"/>
    <w:rsid w:val="007B4172"/>
    <w:rsid w:val="007B6D5A"/>
    <w:rsid w:val="007C197C"/>
    <w:rsid w:val="007C3BE7"/>
    <w:rsid w:val="007E0C35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27380"/>
    <w:rsid w:val="008423B7"/>
    <w:rsid w:val="0084588A"/>
    <w:rsid w:val="0084656F"/>
    <w:rsid w:val="00852940"/>
    <w:rsid w:val="008619AF"/>
    <w:rsid w:val="00865C0A"/>
    <w:rsid w:val="008706CD"/>
    <w:rsid w:val="00874004"/>
    <w:rsid w:val="0087447C"/>
    <w:rsid w:val="00897E8D"/>
    <w:rsid w:val="008A3FE2"/>
    <w:rsid w:val="008A4E5E"/>
    <w:rsid w:val="008B5C83"/>
    <w:rsid w:val="008C5E3F"/>
    <w:rsid w:val="008D3EE0"/>
    <w:rsid w:val="008D7011"/>
    <w:rsid w:val="008E7838"/>
    <w:rsid w:val="008F4286"/>
    <w:rsid w:val="008F4B0C"/>
    <w:rsid w:val="00904E68"/>
    <w:rsid w:val="0091271C"/>
    <w:rsid w:val="009151BB"/>
    <w:rsid w:val="00925FBF"/>
    <w:rsid w:val="00932B42"/>
    <w:rsid w:val="00935155"/>
    <w:rsid w:val="00935373"/>
    <w:rsid w:val="00936BD7"/>
    <w:rsid w:val="009434B3"/>
    <w:rsid w:val="00943C7D"/>
    <w:rsid w:val="00947AFD"/>
    <w:rsid w:val="009518F7"/>
    <w:rsid w:val="00954FFA"/>
    <w:rsid w:val="00962051"/>
    <w:rsid w:val="00965844"/>
    <w:rsid w:val="00974815"/>
    <w:rsid w:val="00974BA8"/>
    <w:rsid w:val="00977725"/>
    <w:rsid w:val="00980DC5"/>
    <w:rsid w:val="0099053A"/>
    <w:rsid w:val="00990BC4"/>
    <w:rsid w:val="00997238"/>
    <w:rsid w:val="009A1321"/>
    <w:rsid w:val="009A1B61"/>
    <w:rsid w:val="009A2728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CAE"/>
    <w:rsid w:val="00A14672"/>
    <w:rsid w:val="00A161D1"/>
    <w:rsid w:val="00A21C9D"/>
    <w:rsid w:val="00A23041"/>
    <w:rsid w:val="00A26A06"/>
    <w:rsid w:val="00A26DAF"/>
    <w:rsid w:val="00A27358"/>
    <w:rsid w:val="00A27992"/>
    <w:rsid w:val="00A3323C"/>
    <w:rsid w:val="00A334E1"/>
    <w:rsid w:val="00A42729"/>
    <w:rsid w:val="00A45245"/>
    <w:rsid w:val="00A501DD"/>
    <w:rsid w:val="00A529AE"/>
    <w:rsid w:val="00A53618"/>
    <w:rsid w:val="00A54DDE"/>
    <w:rsid w:val="00A60EC9"/>
    <w:rsid w:val="00A6562E"/>
    <w:rsid w:val="00A6761F"/>
    <w:rsid w:val="00A77DBB"/>
    <w:rsid w:val="00A83B0A"/>
    <w:rsid w:val="00A904C4"/>
    <w:rsid w:val="00A915FD"/>
    <w:rsid w:val="00A91FAD"/>
    <w:rsid w:val="00A948E6"/>
    <w:rsid w:val="00AA38E7"/>
    <w:rsid w:val="00AA77E7"/>
    <w:rsid w:val="00AB0D6C"/>
    <w:rsid w:val="00AB3674"/>
    <w:rsid w:val="00AB60A5"/>
    <w:rsid w:val="00AD25B5"/>
    <w:rsid w:val="00AE1565"/>
    <w:rsid w:val="00AE245D"/>
    <w:rsid w:val="00AE3693"/>
    <w:rsid w:val="00AE502E"/>
    <w:rsid w:val="00AE5C03"/>
    <w:rsid w:val="00AE6E26"/>
    <w:rsid w:val="00AF166F"/>
    <w:rsid w:val="00AF6C35"/>
    <w:rsid w:val="00B00D00"/>
    <w:rsid w:val="00B16D53"/>
    <w:rsid w:val="00B23717"/>
    <w:rsid w:val="00B34FB0"/>
    <w:rsid w:val="00B50F46"/>
    <w:rsid w:val="00B53186"/>
    <w:rsid w:val="00B60E3B"/>
    <w:rsid w:val="00B62575"/>
    <w:rsid w:val="00B64AF0"/>
    <w:rsid w:val="00B724B7"/>
    <w:rsid w:val="00B7302D"/>
    <w:rsid w:val="00B749B5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287"/>
    <w:rsid w:val="00BE14A6"/>
    <w:rsid w:val="00BF3E2B"/>
    <w:rsid w:val="00BF5CB0"/>
    <w:rsid w:val="00BF69BA"/>
    <w:rsid w:val="00BF7C88"/>
    <w:rsid w:val="00C04A19"/>
    <w:rsid w:val="00C04E2F"/>
    <w:rsid w:val="00C05C8C"/>
    <w:rsid w:val="00C11959"/>
    <w:rsid w:val="00C11EB4"/>
    <w:rsid w:val="00C125CB"/>
    <w:rsid w:val="00C1462B"/>
    <w:rsid w:val="00C23B58"/>
    <w:rsid w:val="00C245B0"/>
    <w:rsid w:val="00C27610"/>
    <w:rsid w:val="00C300C3"/>
    <w:rsid w:val="00C30435"/>
    <w:rsid w:val="00C56C11"/>
    <w:rsid w:val="00C62774"/>
    <w:rsid w:val="00C62DEF"/>
    <w:rsid w:val="00C62F8C"/>
    <w:rsid w:val="00C6399C"/>
    <w:rsid w:val="00C7468A"/>
    <w:rsid w:val="00C83906"/>
    <w:rsid w:val="00C83D43"/>
    <w:rsid w:val="00C95C31"/>
    <w:rsid w:val="00CA2782"/>
    <w:rsid w:val="00CA5394"/>
    <w:rsid w:val="00CA63CF"/>
    <w:rsid w:val="00CA6BE4"/>
    <w:rsid w:val="00CA747E"/>
    <w:rsid w:val="00CB08D7"/>
    <w:rsid w:val="00CB5066"/>
    <w:rsid w:val="00CB5DBF"/>
    <w:rsid w:val="00CB6BC7"/>
    <w:rsid w:val="00CB74E6"/>
    <w:rsid w:val="00CC3573"/>
    <w:rsid w:val="00CC4793"/>
    <w:rsid w:val="00CE1F9D"/>
    <w:rsid w:val="00CF1C29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1623F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9FD"/>
    <w:rsid w:val="00F11AD5"/>
    <w:rsid w:val="00F11D3D"/>
    <w:rsid w:val="00F151EA"/>
    <w:rsid w:val="00F1667E"/>
    <w:rsid w:val="00F31119"/>
    <w:rsid w:val="00F43C91"/>
    <w:rsid w:val="00F45722"/>
    <w:rsid w:val="00F643C3"/>
    <w:rsid w:val="00F65C49"/>
    <w:rsid w:val="00F76D41"/>
    <w:rsid w:val="00F8296D"/>
    <w:rsid w:val="00F92F92"/>
    <w:rsid w:val="00FA113C"/>
    <w:rsid w:val="00FB0C50"/>
    <w:rsid w:val="00FB1574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F18-53A6-4ED9-831A-4BE4B901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4</cp:revision>
  <cp:lastPrinted>2024-03-05T07:16:00Z</cp:lastPrinted>
  <dcterms:created xsi:type="dcterms:W3CDTF">2024-03-11T01:42:00Z</dcterms:created>
  <dcterms:modified xsi:type="dcterms:W3CDTF">2024-03-11T23:52:00Z</dcterms:modified>
</cp:coreProperties>
</file>